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A0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83"/>
        <w:gridCol w:w="14"/>
        <w:gridCol w:w="25"/>
        <w:gridCol w:w="22"/>
      </w:tblGrid>
      <w:tr w:rsidR="00275CBB" w:rsidRPr="007F2701" w:rsidTr="004F64A2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EE770A">
        <w:trPr>
          <w:gridAfter w:val="2"/>
          <w:wAfter w:w="47" w:type="dxa"/>
          <w:trHeight w:val="399"/>
        </w:trPr>
        <w:tc>
          <w:tcPr>
            <w:tcW w:w="15877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4F64A2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7E35D2" w:rsidTr="004F64A2">
        <w:trPr>
          <w:gridAfter w:val="3"/>
          <w:wAfter w:w="61" w:type="dxa"/>
          <w:trHeight w:val="419"/>
        </w:trPr>
        <w:tc>
          <w:tcPr>
            <w:tcW w:w="15863" w:type="dxa"/>
            <w:gridSpan w:val="13"/>
            <w:vAlign w:val="center"/>
          </w:tcPr>
          <w:p w:rsidR="002315BD" w:rsidRPr="007E35D2" w:rsidRDefault="00FA0BF4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феврал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7E35D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7E35D2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31C80" w:rsidRPr="007E35D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31C80" w:rsidRPr="007E35D2" w:rsidRDefault="00131C8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3"/>
            <w:vAlign w:val="center"/>
          </w:tcPr>
          <w:p w:rsidR="00131C80" w:rsidRPr="007E35D2" w:rsidRDefault="00772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4843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онлайн-акция ”Дети против ДТП”</w:t>
            </w:r>
          </w:p>
        </w:tc>
        <w:tc>
          <w:tcPr>
            <w:tcW w:w="2130" w:type="dxa"/>
            <w:gridSpan w:val="4"/>
            <w:vAlign w:val="center"/>
          </w:tcPr>
          <w:p w:rsidR="00131C80" w:rsidRPr="007E35D2" w:rsidRDefault="00104843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vAlign w:val="center"/>
          </w:tcPr>
          <w:p w:rsidR="00131C80" w:rsidRPr="007E35D2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2E45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, ул. </w:t>
            </w:r>
            <w:proofErr w:type="gramStart"/>
            <w:r w:rsidR="00772E45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="00772E45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12" w:type="dxa"/>
            <w:gridSpan w:val="2"/>
            <w:vAlign w:val="center"/>
          </w:tcPr>
          <w:p w:rsidR="006B42D5" w:rsidRPr="007E35D2" w:rsidRDefault="00772E45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D059B0" w:rsidRPr="007E35D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D059B0" w:rsidRPr="007E35D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5" w:type="dxa"/>
            <w:gridSpan w:val="3"/>
            <w:vAlign w:val="center"/>
          </w:tcPr>
          <w:p w:rsidR="00D059B0" w:rsidRPr="007E35D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Эстафеты по ПДД» со спортсменами группы начальной подготовки отделения футбола</w:t>
            </w:r>
          </w:p>
        </w:tc>
        <w:tc>
          <w:tcPr>
            <w:tcW w:w="2130" w:type="dxa"/>
            <w:gridSpan w:val="4"/>
            <w:vAlign w:val="center"/>
          </w:tcPr>
          <w:p w:rsidR="00D059B0" w:rsidRPr="007E35D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vAlign w:val="center"/>
          </w:tcPr>
          <w:p w:rsidR="00D059B0" w:rsidRPr="007E35D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2" w:type="dxa"/>
            <w:gridSpan w:val="2"/>
            <w:vAlign w:val="center"/>
          </w:tcPr>
          <w:p w:rsidR="00D059B0" w:rsidRPr="007E35D2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118D6" w:rsidRPr="007E35D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7E35D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7E35D2" w:rsidRDefault="00EE64BC" w:rsidP="00EE64B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нформационная  онлайн акция «Подростковый суицид: мифы и реальность»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7E35D2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7E35D2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7E35D2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80BCE" w:rsidRPr="007E35D2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5" w:type="dxa"/>
            <w:gridSpan w:val="3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7E35D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5" w:type="dxa"/>
            <w:gridSpan w:val="3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12" w:type="dxa"/>
            <w:gridSpan w:val="2"/>
          </w:tcPr>
          <w:p w:rsidR="00780BCE" w:rsidRPr="007E35D2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118D6" w:rsidRPr="007E35D2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7E35D2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7E35D2" w:rsidRDefault="00E118D6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7E35D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7E35D2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7E35D2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F2701" w:rsidRPr="007E35D2" w:rsidTr="004F64A2">
        <w:trPr>
          <w:gridAfter w:val="3"/>
          <w:wAfter w:w="61" w:type="dxa"/>
          <w:trHeight w:val="477"/>
        </w:trPr>
        <w:tc>
          <w:tcPr>
            <w:tcW w:w="15863" w:type="dxa"/>
            <w:gridSpan w:val="13"/>
            <w:vAlign w:val="center"/>
          </w:tcPr>
          <w:p w:rsidR="007F2701" w:rsidRPr="007E35D2" w:rsidRDefault="00FA0BF4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>07 феврал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7E35D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7E35D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7E35D2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F744A" w:rsidRPr="007E35D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1F744A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0" w:type="dxa"/>
            <w:gridSpan w:val="2"/>
            <w:vAlign w:val="center"/>
          </w:tcPr>
          <w:p w:rsidR="001F744A" w:rsidRPr="007E35D2" w:rsidRDefault="00772E45" w:rsidP="00772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Урок мужества” в музее поискового отряда “Боевое Братство” с членами отряда «Форпост» МБОУ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Мамыковская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 в  целях гражданского – патриотического воспитания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7E35D2" w:rsidRDefault="008B3EBD" w:rsidP="00EE64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64BC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7E35D2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12" w:type="dxa"/>
            <w:gridSpan w:val="2"/>
            <w:vAlign w:val="center"/>
          </w:tcPr>
          <w:p w:rsidR="008B3EBD" w:rsidRPr="007E35D2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F3CC0" w:rsidRPr="007E35D2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BF3CC0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0" w:type="dxa"/>
            <w:gridSpan w:val="2"/>
            <w:vAlign w:val="center"/>
          </w:tcPr>
          <w:p w:rsidR="00BF3CC0" w:rsidRPr="007E35D2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BF3CC0" w:rsidRPr="007E35D2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BF3CC0" w:rsidRPr="007E35D2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BF3CC0" w:rsidRPr="007E35D2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7E35D2" w:rsidTr="004F64A2">
        <w:trPr>
          <w:gridAfter w:val="3"/>
          <w:wAfter w:w="61" w:type="dxa"/>
          <w:trHeight w:val="427"/>
        </w:trPr>
        <w:tc>
          <w:tcPr>
            <w:tcW w:w="15863" w:type="dxa"/>
            <w:gridSpan w:val="13"/>
            <w:vAlign w:val="center"/>
          </w:tcPr>
          <w:p w:rsidR="00923ACA" w:rsidRPr="007E35D2" w:rsidRDefault="00FA0BF4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65D5B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7E35D2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7E35D2" w:rsidRDefault="0015571B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7E35D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7E35D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7E35D2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F3CC0" w:rsidRPr="007E35D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BF3CC0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BF3CC0" w:rsidRPr="007E35D2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BF3CC0" w:rsidRPr="007E35D2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8:00-16: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BF3CC0" w:rsidRPr="007E35D2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BF3CC0" w:rsidRPr="007E35D2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72E45" w:rsidRPr="007E35D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72E45" w:rsidRPr="007E35D2" w:rsidRDefault="00772E45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Республики Татарстан по плаванию среди мужчин и женщин (спортсмены не старше 2008 г.р., спортсменки  2010 г.р. и старше)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72E45" w:rsidRPr="007E35D2" w:rsidRDefault="00772E45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72E45" w:rsidRPr="007E35D2" w:rsidRDefault="00772E45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72E45" w:rsidRPr="007E35D2" w:rsidRDefault="00772E45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80BCE" w:rsidRPr="007E35D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7E35D2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7E35D2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7E35D2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7E35D2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7E35D2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7E35D2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7E35D2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7E35D2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7E35D2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7E35D2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7E35D2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7E35D2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0B19DE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FFFFFF" w:themeFill="background1"/>
          </w:tcPr>
          <w:p w:rsidR="00772E45" w:rsidRPr="007E35D2" w:rsidRDefault="00772E45" w:rsidP="000C5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акция «СТОП!!! – Алкоголь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72E45" w:rsidRPr="007E35D2" w:rsidRDefault="00772E45" w:rsidP="000C5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C5A9F" w:rsidRPr="007E35D2" w:rsidTr="004721A6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0C5A9F" w:rsidRPr="007E35D2" w:rsidRDefault="00FA0BF4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0C5A9F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 (четверг)</w:t>
            </w:r>
          </w:p>
        </w:tc>
      </w:tr>
      <w:tr w:rsidR="000C5A9F" w:rsidRPr="007E35D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7E35D2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-флешмоб среди молодежи “#МОЛОДЕЖПРОТИВКОРРУПЦИИ”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C5A9F" w:rsidRPr="007E35D2" w:rsidTr="0045634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7E35D2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72E45" w:rsidRPr="007E35D2" w:rsidTr="00CB1EB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772E45" w:rsidRPr="007E35D2" w:rsidRDefault="00772E45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плаванию среди мужчин и женщин (спортсмены не старше 2008 г.р., спортсменки  2010 г.р. и старше)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772E45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772E45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772E45" w:rsidRPr="007E35D2" w:rsidRDefault="00772E45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772E45" w:rsidRPr="007E35D2" w:rsidTr="00CB1EB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772E45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5-2006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 призы газеты «Татарстан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шьлэре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772E45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772E45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772E45" w:rsidRPr="007E35D2" w:rsidRDefault="00772E45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7E35D2" w:rsidTr="004721A6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7E35D2" w:rsidRDefault="00FA0BF4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C5A9F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пятница)</w:t>
            </w:r>
          </w:p>
          <w:p w:rsidR="000C5A9F" w:rsidRPr="007E35D2" w:rsidRDefault="000C5A9F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F" w:rsidRPr="007E35D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72E45" w:rsidRPr="007E35D2" w:rsidTr="00FE0AB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плаванию среди мужчин и женщин (спортсмены не старше 2008 г.р., спортсменки  2010 г.р. и старше)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772E45" w:rsidRPr="007E35D2" w:rsidRDefault="00772E45" w:rsidP="00A75D0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772E45" w:rsidRPr="007E35D2" w:rsidTr="00FE0AB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й юных хоккеистов «Золотая шайба»  среди команд юношей 2010-20011 г.р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772E45" w:rsidRPr="007E35D2" w:rsidRDefault="00772E45" w:rsidP="00A75D0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Елагин А.В.</w:t>
            </w:r>
          </w:p>
        </w:tc>
      </w:tr>
      <w:tr w:rsidR="00772E45" w:rsidRPr="007E35D2" w:rsidTr="00243AFF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45" w:rsidRPr="007E35D2" w:rsidRDefault="00772E45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5-2006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 призы газеты «Татарстан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шьлэре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772E45" w:rsidRPr="007E35D2" w:rsidRDefault="00772E45" w:rsidP="00A75D0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7E35D2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Акция “Память поколений” уборка снега возле памятника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C5A9F" w:rsidRPr="007E35D2" w:rsidRDefault="00772E45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5A9F" w:rsidRPr="007E35D2" w:rsidRDefault="000C5A9F" w:rsidP="00772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772E45"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0C5A9F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C5A9F" w:rsidRPr="007E35D2" w:rsidTr="00A50074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5A9F" w:rsidRPr="007E35D2" w:rsidRDefault="000C5A9F" w:rsidP="00EE770A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5A9F" w:rsidRPr="007E35D2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5A9F" w:rsidRPr="007E35D2" w:rsidTr="00DD3511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7E35D2" w:rsidRDefault="00FA0BF4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0C5A9F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суббота)</w:t>
            </w:r>
          </w:p>
          <w:p w:rsidR="000C5A9F" w:rsidRPr="007E35D2" w:rsidRDefault="000C5A9F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2E45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EE770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й юных хоккеистов «Золотая шайба»  среди команд юношей 2010-20011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EE770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Зональных соревнований 4 группы турнира на Призы Федерации хоккея РТ среди команд юношей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За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3D05D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Республики Татарстан по плаванию среди мужчин и женщин (спортсмены не старше 2008 г.р., спортсменки  2010 г.р. и старше)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auto"/>
            <w:vAlign w:val="center"/>
          </w:tcPr>
          <w:p w:rsidR="00772E45" w:rsidRPr="007E35D2" w:rsidRDefault="00772E45" w:rsidP="00A75D0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772E45" w:rsidRPr="007E35D2" w:rsidTr="003D05D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5-2006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 призы газеты «Татарстан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Яшьлэре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1" w:type="dxa"/>
            <w:gridSpan w:val="5"/>
            <w:shd w:val="clear" w:color="auto" w:fill="auto"/>
            <w:vAlign w:val="center"/>
          </w:tcPr>
          <w:p w:rsidR="00772E45" w:rsidRPr="007E35D2" w:rsidRDefault="00772E45" w:rsidP="00A75D0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7E35D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7E35D2" w:rsidP="007E35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 сорев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я по волейболу среди мужских </w:t>
            </w:r>
            <w:bookmarkStart w:id="0" w:name="_GoBack"/>
            <w:bookmarkEnd w:id="0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 на призы памяти земляков, погибших при исполнении воинского долга 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еверном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казе 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Валиахметов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ултановича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 в специальной военной операции на Украине Малыгина Александра Сергеевича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7E35D2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7E35D2" w:rsidP="00EE77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7E35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7E35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паново</w:t>
            </w:r>
            <w:proofErr w:type="spellEnd"/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7E35D2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7E35D2" w:rsidP="007E35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креативных санок </w:t>
            </w: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СаниФест</w:t>
            </w:r>
            <w:proofErr w:type="spell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7E35D2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амадыш</w:t>
            </w:r>
            <w:proofErr w:type="spellEnd"/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7E35D2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</w:t>
            </w:r>
            <w:r w:rsidR="00EE770A"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7E35D2" w:rsidTr="004721A6">
        <w:trPr>
          <w:trHeight w:val="274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7E35D2" w:rsidRDefault="000C5A9F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A9F" w:rsidRPr="007E35D2" w:rsidRDefault="00FA0BF4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0C5A9F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</w:tc>
      </w:tr>
      <w:tr w:rsidR="00772E45" w:rsidRPr="007E35D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й юных хоккеистов «Золотая шайба»  среди команд юношей 2010-20011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Зональных соревнований 4 группы турнира на Призы Федерации хоккея РТ среди команд юношей 2014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За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Наб</w:t>
            </w:r>
            <w:proofErr w:type="gramStart"/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елны</w:t>
            </w:r>
            <w:proofErr w:type="spellEnd"/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72E45" w:rsidRPr="007E35D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772E45" w:rsidRPr="007E35D2" w:rsidRDefault="00772E45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3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772E45" w:rsidRPr="007E35D2" w:rsidRDefault="00772E45" w:rsidP="00A75D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Выезд.</w:t>
            </w:r>
          </w:p>
          <w:p w:rsidR="00772E45" w:rsidRPr="007E35D2" w:rsidRDefault="00772E45" w:rsidP="00A75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5D2">
              <w:rPr>
                <w:rFonts w:ascii="Times New Roman" w:eastAsia="Calibri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772E45" w:rsidRPr="007E35D2" w:rsidRDefault="00772E45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7E35D2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</w:t>
            </w:r>
            <w:r w:rsidR="001C4F5C"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7E35D2" w:rsidRDefault="00EE770A" w:rsidP="00B2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7E35D2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7E35D2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0BF4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38A8-4FF4-4753-9B71-4232C94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</cp:revision>
  <cp:lastPrinted>2022-12-30T05:31:00Z</cp:lastPrinted>
  <dcterms:created xsi:type="dcterms:W3CDTF">2023-02-02T13:52:00Z</dcterms:created>
  <dcterms:modified xsi:type="dcterms:W3CDTF">2023-02-03T04:58:00Z</dcterms:modified>
</cp:coreProperties>
</file>